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36C" w:rsidRPr="001A7390" w:rsidRDefault="00D0336C" w:rsidP="00D0336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A7390">
        <w:rPr>
          <w:b/>
          <w:sz w:val="28"/>
          <w:szCs w:val="28"/>
        </w:rPr>
        <w:t>МБОУ ЕСОШ № 7 им. О. Казанского</w:t>
      </w:r>
    </w:p>
    <w:p w:rsidR="00D0336C" w:rsidRPr="001A7390" w:rsidRDefault="00D0336C" w:rsidP="00D0336C">
      <w:pPr>
        <w:jc w:val="center"/>
        <w:rPr>
          <w:b/>
          <w:sz w:val="28"/>
          <w:szCs w:val="28"/>
        </w:rPr>
      </w:pPr>
      <w:r w:rsidRPr="001A7390">
        <w:rPr>
          <w:b/>
          <w:sz w:val="28"/>
          <w:szCs w:val="28"/>
        </w:rPr>
        <w:t>Приказ</w:t>
      </w:r>
    </w:p>
    <w:p w:rsidR="00D0336C" w:rsidRPr="00CC2606" w:rsidRDefault="00506383" w:rsidP="00D0336C">
      <w:pPr>
        <w:jc w:val="center"/>
        <w:rPr>
          <w:b/>
          <w:sz w:val="28"/>
          <w:szCs w:val="28"/>
        </w:rPr>
      </w:pPr>
      <w:r w:rsidRPr="00CC2606">
        <w:rPr>
          <w:b/>
          <w:sz w:val="28"/>
          <w:szCs w:val="28"/>
        </w:rPr>
        <w:t>2</w:t>
      </w:r>
      <w:r w:rsidR="00CC2606" w:rsidRPr="00CC2606">
        <w:rPr>
          <w:b/>
          <w:sz w:val="28"/>
          <w:szCs w:val="28"/>
        </w:rPr>
        <w:t>2</w:t>
      </w:r>
      <w:r w:rsidR="00D0336C" w:rsidRPr="00CC2606">
        <w:rPr>
          <w:b/>
          <w:sz w:val="28"/>
          <w:szCs w:val="28"/>
        </w:rPr>
        <w:t>.</w:t>
      </w:r>
      <w:r w:rsidR="000742F0" w:rsidRPr="00CC2606">
        <w:rPr>
          <w:b/>
          <w:sz w:val="28"/>
          <w:szCs w:val="28"/>
        </w:rPr>
        <w:t>09</w:t>
      </w:r>
      <w:r w:rsidR="00D0336C" w:rsidRPr="00CC2606">
        <w:rPr>
          <w:b/>
          <w:sz w:val="28"/>
          <w:szCs w:val="28"/>
        </w:rPr>
        <w:t>.20</w:t>
      </w:r>
      <w:r w:rsidR="00EC69D3" w:rsidRPr="00CC2606">
        <w:rPr>
          <w:b/>
          <w:sz w:val="28"/>
          <w:szCs w:val="28"/>
        </w:rPr>
        <w:t>2</w:t>
      </w:r>
      <w:r w:rsidR="00CC2606" w:rsidRPr="00CC2606">
        <w:rPr>
          <w:b/>
          <w:sz w:val="28"/>
          <w:szCs w:val="28"/>
        </w:rPr>
        <w:t>2</w:t>
      </w:r>
      <w:r w:rsidR="00D0336C" w:rsidRPr="00CC2606">
        <w:rPr>
          <w:b/>
          <w:sz w:val="28"/>
          <w:szCs w:val="28"/>
        </w:rPr>
        <w:t xml:space="preserve"> г.                                           №  </w:t>
      </w:r>
      <w:r w:rsidRPr="00CC2606">
        <w:rPr>
          <w:b/>
          <w:sz w:val="28"/>
          <w:szCs w:val="28"/>
        </w:rPr>
        <w:t>2</w:t>
      </w:r>
      <w:r w:rsidR="00CC2606" w:rsidRPr="00CC2606">
        <w:rPr>
          <w:b/>
          <w:sz w:val="28"/>
          <w:szCs w:val="28"/>
        </w:rPr>
        <w:t>55</w:t>
      </w:r>
      <w:r w:rsidRPr="00CC2606">
        <w:rPr>
          <w:b/>
          <w:sz w:val="28"/>
          <w:szCs w:val="28"/>
        </w:rPr>
        <w:t>/2</w:t>
      </w:r>
    </w:p>
    <w:p w:rsidR="00D0336C" w:rsidRPr="0024005F" w:rsidRDefault="00D0336C" w:rsidP="00D0336C">
      <w:pPr>
        <w:jc w:val="center"/>
      </w:pPr>
      <w:r w:rsidRPr="0024005F">
        <w:rPr>
          <w:b/>
          <w:sz w:val="28"/>
          <w:szCs w:val="28"/>
        </w:rPr>
        <w:t>ст. Егорлыкская</w:t>
      </w:r>
    </w:p>
    <w:p w:rsidR="00965E7C" w:rsidRPr="004D49AB" w:rsidRDefault="00965E7C" w:rsidP="007D704A">
      <w:pPr>
        <w:outlineLvl w:val="0"/>
        <w:rPr>
          <w:b/>
        </w:rPr>
      </w:pPr>
    </w:p>
    <w:p w:rsidR="007D704A" w:rsidRPr="00D0336C" w:rsidRDefault="007D704A" w:rsidP="007D704A">
      <w:pPr>
        <w:outlineLvl w:val="0"/>
        <w:rPr>
          <w:i/>
          <w:sz w:val="28"/>
          <w:szCs w:val="28"/>
        </w:rPr>
      </w:pPr>
      <w:r w:rsidRPr="00D0336C">
        <w:rPr>
          <w:i/>
          <w:sz w:val="28"/>
          <w:szCs w:val="28"/>
        </w:rPr>
        <w:t xml:space="preserve">Об утверждении состава жюри </w:t>
      </w:r>
    </w:p>
    <w:p w:rsidR="007D704A" w:rsidRPr="00D0336C" w:rsidRDefault="00506383" w:rsidP="007D704A">
      <w:pPr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школьного</w:t>
      </w:r>
      <w:r w:rsidRPr="00D0336C">
        <w:rPr>
          <w:i/>
          <w:sz w:val="28"/>
          <w:szCs w:val="28"/>
        </w:rPr>
        <w:t xml:space="preserve"> этапа</w:t>
      </w:r>
    </w:p>
    <w:p w:rsidR="00506383" w:rsidRDefault="007D704A" w:rsidP="007D704A">
      <w:pPr>
        <w:outlineLvl w:val="0"/>
        <w:rPr>
          <w:i/>
          <w:sz w:val="28"/>
          <w:szCs w:val="28"/>
        </w:rPr>
      </w:pPr>
      <w:r w:rsidRPr="00D0336C">
        <w:rPr>
          <w:i/>
          <w:sz w:val="28"/>
          <w:szCs w:val="28"/>
        </w:rPr>
        <w:t>всероссийской олимпиады школьников</w:t>
      </w:r>
      <w:r w:rsidR="00506383" w:rsidRPr="00506383">
        <w:rPr>
          <w:i/>
          <w:sz w:val="28"/>
          <w:szCs w:val="28"/>
        </w:rPr>
        <w:t xml:space="preserve"> </w:t>
      </w:r>
    </w:p>
    <w:p w:rsidR="007D704A" w:rsidRPr="00D0336C" w:rsidRDefault="00506383" w:rsidP="007D704A">
      <w:pPr>
        <w:outlineLvl w:val="0"/>
        <w:rPr>
          <w:i/>
          <w:sz w:val="28"/>
          <w:szCs w:val="28"/>
        </w:rPr>
      </w:pPr>
      <w:r w:rsidRPr="00506383">
        <w:rPr>
          <w:i/>
          <w:sz w:val="28"/>
          <w:szCs w:val="28"/>
        </w:rPr>
        <w:t>в 202</w:t>
      </w:r>
      <w:r w:rsidR="00F27330">
        <w:rPr>
          <w:i/>
          <w:sz w:val="28"/>
          <w:szCs w:val="28"/>
        </w:rPr>
        <w:t>2</w:t>
      </w:r>
      <w:r w:rsidRPr="00506383">
        <w:rPr>
          <w:i/>
          <w:sz w:val="28"/>
          <w:szCs w:val="28"/>
        </w:rPr>
        <w:t>-202</w:t>
      </w:r>
      <w:r w:rsidR="00F27330">
        <w:rPr>
          <w:i/>
          <w:sz w:val="28"/>
          <w:szCs w:val="28"/>
        </w:rPr>
        <w:t>3</w:t>
      </w:r>
      <w:r w:rsidRPr="00506383">
        <w:rPr>
          <w:i/>
          <w:sz w:val="28"/>
          <w:szCs w:val="28"/>
        </w:rPr>
        <w:t xml:space="preserve"> учебном году</w:t>
      </w:r>
    </w:p>
    <w:p w:rsidR="007D704A" w:rsidRPr="00D0336C" w:rsidRDefault="007D704A" w:rsidP="007D704A">
      <w:pPr>
        <w:outlineLvl w:val="0"/>
        <w:rPr>
          <w:i/>
          <w:sz w:val="28"/>
          <w:szCs w:val="28"/>
        </w:rPr>
      </w:pPr>
    </w:p>
    <w:p w:rsidR="00F27330" w:rsidRPr="003A3991" w:rsidRDefault="00F27330" w:rsidP="00E20AC5">
      <w:pPr>
        <w:ind w:firstLine="709"/>
        <w:jc w:val="both"/>
        <w:rPr>
          <w:sz w:val="28"/>
          <w:szCs w:val="28"/>
        </w:rPr>
      </w:pPr>
      <w:r w:rsidRPr="002E5F8D">
        <w:rPr>
          <w:sz w:val="28"/>
          <w:szCs w:val="28"/>
        </w:rPr>
        <w:t>В соответствии с приказ</w:t>
      </w:r>
      <w:r>
        <w:rPr>
          <w:sz w:val="28"/>
          <w:szCs w:val="28"/>
        </w:rPr>
        <w:t xml:space="preserve">ом </w:t>
      </w:r>
      <w:r w:rsidRPr="002E5F8D">
        <w:rPr>
          <w:sz w:val="28"/>
          <w:szCs w:val="28"/>
        </w:rPr>
        <w:t>Мин</w:t>
      </w:r>
      <w:r>
        <w:rPr>
          <w:sz w:val="28"/>
          <w:szCs w:val="28"/>
        </w:rPr>
        <w:t>истерства просвещения</w:t>
      </w:r>
      <w:r w:rsidRPr="002E5F8D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</w:t>
      </w:r>
      <w:r w:rsidRPr="002E5F8D">
        <w:rPr>
          <w:sz w:val="28"/>
          <w:szCs w:val="28"/>
        </w:rPr>
        <w:t xml:space="preserve"> от </w:t>
      </w:r>
      <w:r>
        <w:rPr>
          <w:sz w:val="28"/>
          <w:szCs w:val="28"/>
        </w:rPr>
        <w:t>27.11.2020</w:t>
      </w:r>
      <w:r w:rsidRPr="002E5F8D">
        <w:rPr>
          <w:sz w:val="28"/>
          <w:szCs w:val="28"/>
        </w:rPr>
        <w:t xml:space="preserve"> г</w:t>
      </w:r>
      <w:r>
        <w:rPr>
          <w:sz w:val="28"/>
          <w:szCs w:val="28"/>
        </w:rPr>
        <w:t>. №678</w:t>
      </w:r>
      <w:r w:rsidRPr="002E5F8D">
        <w:rPr>
          <w:sz w:val="28"/>
          <w:szCs w:val="28"/>
        </w:rPr>
        <w:t xml:space="preserve"> «Об утверждении Порядка проведения всероссийской олимпиады школьников»</w:t>
      </w:r>
      <w:r>
        <w:rPr>
          <w:sz w:val="28"/>
          <w:szCs w:val="28"/>
        </w:rPr>
        <w:t xml:space="preserve"> (далее – Порядок), Соглашением о сотрудничестве в области проведения школьного этапа всероссийской олимпиады школьников в 2022 году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всероссийской олимпиады школьников в 2022/2023 учебном году (Москва, 2022 год) (далее – Методические рекомендации), </w:t>
      </w:r>
      <w:r w:rsidRPr="002E5F8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E5F8D">
        <w:rPr>
          <w:sz w:val="28"/>
          <w:szCs w:val="28"/>
        </w:rPr>
        <w:t xml:space="preserve"> министерства общего и профессионального образования Ростовской области от </w:t>
      </w:r>
      <w:r>
        <w:rPr>
          <w:sz w:val="28"/>
          <w:szCs w:val="28"/>
        </w:rPr>
        <w:t>02.09.2022 г.</w:t>
      </w:r>
      <w:r w:rsidRPr="002E5F8D">
        <w:rPr>
          <w:sz w:val="28"/>
          <w:szCs w:val="28"/>
        </w:rPr>
        <w:t xml:space="preserve"> №</w:t>
      </w:r>
      <w:r>
        <w:rPr>
          <w:sz w:val="28"/>
          <w:szCs w:val="28"/>
        </w:rPr>
        <w:t>889</w:t>
      </w:r>
      <w:r w:rsidRPr="002E5F8D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организации и проведения школьного этапа всероссийской олимпиады школьников на территории Ростовской области в 2022/2023 учебном году</w:t>
      </w:r>
      <w:r w:rsidRPr="002E5F8D">
        <w:rPr>
          <w:sz w:val="28"/>
          <w:szCs w:val="28"/>
        </w:rPr>
        <w:t>»</w:t>
      </w:r>
      <w:r>
        <w:rPr>
          <w:sz w:val="28"/>
          <w:szCs w:val="28"/>
        </w:rPr>
        <w:t xml:space="preserve">, приказа отдела образования Администрации Егорлыкского </w:t>
      </w:r>
      <w:r w:rsidRPr="003A3991">
        <w:rPr>
          <w:sz w:val="28"/>
          <w:szCs w:val="28"/>
        </w:rPr>
        <w:t>района  «О проведении школьного этапа всероссийской олимпиады школьников в 20</w:t>
      </w:r>
      <w:r>
        <w:rPr>
          <w:sz w:val="28"/>
          <w:szCs w:val="28"/>
        </w:rPr>
        <w:t>21</w:t>
      </w:r>
      <w:r w:rsidRPr="003A3991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3A3991">
        <w:rPr>
          <w:sz w:val="28"/>
          <w:szCs w:val="28"/>
        </w:rPr>
        <w:t xml:space="preserve"> учебном году и формах отчетности» от </w:t>
      </w:r>
      <w:r>
        <w:rPr>
          <w:sz w:val="28"/>
          <w:szCs w:val="28"/>
        </w:rPr>
        <w:t>20</w:t>
      </w:r>
      <w:r w:rsidRPr="00CD531F">
        <w:rPr>
          <w:sz w:val="28"/>
          <w:szCs w:val="28"/>
        </w:rPr>
        <w:t>.09.20</w:t>
      </w:r>
      <w:r>
        <w:rPr>
          <w:sz w:val="28"/>
          <w:szCs w:val="28"/>
        </w:rPr>
        <w:t>22г</w:t>
      </w:r>
      <w:r w:rsidRPr="003A3991">
        <w:rPr>
          <w:sz w:val="28"/>
          <w:szCs w:val="28"/>
        </w:rPr>
        <w:t xml:space="preserve">.  № </w:t>
      </w:r>
      <w:r>
        <w:rPr>
          <w:sz w:val="28"/>
          <w:szCs w:val="28"/>
        </w:rPr>
        <w:t xml:space="preserve">505, </w:t>
      </w:r>
      <w:r w:rsidRPr="002E5F8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ъективности проведения школьного этапа всероссийской олимпиады школьников, выявления, поддержки и развития способностей и талантов у детей и молодежи, в том числе у обучающихся с ОВЗ,</w:t>
      </w:r>
    </w:p>
    <w:p w:rsidR="007D704A" w:rsidRPr="00C011AD" w:rsidRDefault="007D704A" w:rsidP="00FB4C4F">
      <w:pPr>
        <w:ind w:firstLine="540"/>
        <w:jc w:val="center"/>
        <w:rPr>
          <w:sz w:val="28"/>
          <w:szCs w:val="28"/>
        </w:rPr>
      </w:pPr>
      <w:r w:rsidRPr="00C011AD">
        <w:rPr>
          <w:b/>
          <w:sz w:val="28"/>
          <w:szCs w:val="28"/>
        </w:rPr>
        <w:t>ПРИКАЗЫВАЮ:</w:t>
      </w:r>
    </w:p>
    <w:p w:rsidR="00D0336C" w:rsidRDefault="00092F5F" w:rsidP="00F27330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C011AD">
        <w:rPr>
          <w:sz w:val="28"/>
          <w:szCs w:val="28"/>
        </w:rPr>
        <w:t>Утвердить состав</w:t>
      </w:r>
      <w:r w:rsidR="007D704A" w:rsidRPr="00C011AD">
        <w:rPr>
          <w:sz w:val="28"/>
          <w:szCs w:val="28"/>
        </w:rPr>
        <w:t xml:space="preserve"> жюри </w:t>
      </w:r>
      <w:r w:rsidR="00C71A00">
        <w:rPr>
          <w:sz w:val="28"/>
          <w:szCs w:val="28"/>
        </w:rPr>
        <w:t xml:space="preserve">и апелляционных комиссий </w:t>
      </w:r>
      <w:r w:rsidR="00D0336C">
        <w:rPr>
          <w:sz w:val="28"/>
          <w:szCs w:val="28"/>
        </w:rPr>
        <w:t xml:space="preserve">школьного этапа всероссийской олимпиады </w:t>
      </w:r>
      <w:r w:rsidR="00BE264A" w:rsidRPr="00C011AD">
        <w:rPr>
          <w:sz w:val="28"/>
          <w:szCs w:val="28"/>
        </w:rPr>
        <w:t>школьников по предметам</w:t>
      </w:r>
      <w:r w:rsidR="00965E7C" w:rsidRPr="00C011AD">
        <w:rPr>
          <w:sz w:val="28"/>
          <w:szCs w:val="28"/>
        </w:rPr>
        <w:t xml:space="preserve">. </w:t>
      </w:r>
      <w:r w:rsidR="00157D21" w:rsidRPr="00C011AD">
        <w:rPr>
          <w:sz w:val="28"/>
          <w:szCs w:val="28"/>
        </w:rPr>
        <w:t>(Приложение</w:t>
      </w:r>
      <w:r w:rsidR="00353CE6">
        <w:rPr>
          <w:sz w:val="28"/>
          <w:szCs w:val="28"/>
        </w:rPr>
        <w:t xml:space="preserve"> №</w:t>
      </w:r>
      <w:r w:rsidR="00157D21" w:rsidRPr="00C011AD">
        <w:rPr>
          <w:sz w:val="28"/>
          <w:szCs w:val="28"/>
        </w:rPr>
        <w:t>1)</w:t>
      </w:r>
      <w:r w:rsidR="00D0336C">
        <w:rPr>
          <w:sz w:val="28"/>
          <w:szCs w:val="28"/>
        </w:rPr>
        <w:t>.</w:t>
      </w:r>
    </w:p>
    <w:p w:rsidR="00664D5B" w:rsidRDefault="00D0336C" w:rsidP="00F27330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 xml:space="preserve">Членам жюри школьного этапа всероссийской олимпиады </w:t>
      </w:r>
      <w:r w:rsidR="00664D5B">
        <w:rPr>
          <w:sz w:val="28"/>
          <w:szCs w:val="28"/>
        </w:rPr>
        <w:t>школьников</w:t>
      </w:r>
    </w:p>
    <w:p w:rsidR="00664D5B" w:rsidRPr="00664D5B" w:rsidRDefault="00664D5B" w:rsidP="00664D5B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>принять для оценивания закодированные (обезличенные) олимпиадные работы участников олимпиады;</w:t>
      </w:r>
    </w:p>
    <w:p w:rsidR="00664D5B" w:rsidRPr="00664D5B" w:rsidRDefault="00664D5B" w:rsidP="00664D5B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>оценить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664D5B" w:rsidRPr="00664D5B" w:rsidRDefault="00664D5B" w:rsidP="00664D5B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>определить победителей и призёров олимпиады на основании рейтинга по каждому общеобразовательному предмету и в соответствии с квотой;</w:t>
      </w:r>
    </w:p>
    <w:p w:rsidR="00664D5B" w:rsidRDefault="00664D5B" w:rsidP="00664D5B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64D5B">
        <w:rPr>
          <w:sz w:val="28"/>
          <w:szCs w:val="28"/>
        </w:rPr>
        <w:t>представить организатору олимпиады р</w:t>
      </w:r>
      <w:r w:rsidR="00F27330">
        <w:rPr>
          <w:sz w:val="28"/>
          <w:szCs w:val="28"/>
        </w:rPr>
        <w:t>езультаты олимпиады (протоколы).</w:t>
      </w:r>
    </w:p>
    <w:p w:rsidR="007D704A" w:rsidRPr="00F27330" w:rsidRDefault="007D704A" w:rsidP="00F27330">
      <w:pPr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F27330">
        <w:rPr>
          <w:sz w:val="28"/>
          <w:szCs w:val="28"/>
        </w:rPr>
        <w:t xml:space="preserve">Контроль </w:t>
      </w:r>
      <w:r w:rsidR="00092F5F" w:rsidRPr="00F27330">
        <w:rPr>
          <w:sz w:val="28"/>
          <w:szCs w:val="28"/>
        </w:rPr>
        <w:t>исполнения приказа</w:t>
      </w:r>
      <w:r w:rsidRPr="00F27330">
        <w:rPr>
          <w:sz w:val="28"/>
          <w:szCs w:val="28"/>
        </w:rPr>
        <w:t xml:space="preserve"> </w:t>
      </w:r>
      <w:r w:rsidR="00D0336C" w:rsidRPr="00F27330">
        <w:rPr>
          <w:sz w:val="28"/>
          <w:szCs w:val="28"/>
        </w:rPr>
        <w:t>возложить на заместителя директора по УВР Скурихину С.В.</w:t>
      </w:r>
    </w:p>
    <w:p w:rsidR="007D704A" w:rsidRPr="00C011AD" w:rsidRDefault="007D704A" w:rsidP="007D704A">
      <w:pPr>
        <w:ind w:firstLine="540"/>
        <w:rPr>
          <w:sz w:val="28"/>
          <w:szCs w:val="28"/>
        </w:rPr>
      </w:pPr>
    </w:p>
    <w:p w:rsidR="007D704A" w:rsidRDefault="00D0336C" w:rsidP="007D704A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О.В. Авилова</w:t>
      </w:r>
    </w:p>
    <w:p w:rsidR="000B326B" w:rsidRPr="004C5132" w:rsidRDefault="006813D0" w:rsidP="000B326B">
      <w:pPr>
        <w:jc w:val="right"/>
        <w:rPr>
          <w:sz w:val="20"/>
          <w:szCs w:val="22"/>
        </w:rPr>
      </w:pPr>
      <w:r>
        <w:rPr>
          <w:sz w:val="20"/>
          <w:szCs w:val="22"/>
        </w:rPr>
        <w:br w:type="page"/>
      </w:r>
      <w:r w:rsidR="000B326B" w:rsidRPr="004C5132">
        <w:rPr>
          <w:sz w:val="20"/>
          <w:szCs w:val="22"/>
        </w:rPr>
        <w:lastRenderedPageBreak/>
        <w:t xml:space="preserve">Приложение 1 </w:t>
      </w:r>
    </w:p>
    <w:p w:rsidR="000B326B" w:rsidRPr="00CC2606" w:rsidRDefault="000B326B" w:rsidP="000742F0">
      <w:pPr>
        <w:jc w:val="right"/>
        <w:rPr>
          <w:sz w:val="20"/>
          <w:szCs w:val="22"/>
        </w:rPr>
      </w:pPr>
      <w:r w:rsidRPr="006F07F0">
        <w:rPr>
          <w:sz w:val="20"/>
          <w:szCs w:val="22"/>
        </w:rPr>
        <w:t xml:space="preserve">к приказу от </w:t>
      </w:r>
      <w:r w:rsidR="00506383" w:rsidRPr="00CC2606">
        <w:rPr>
          <w:sz w:val="20"/>
          <w:szCs w:val="22"/>
        </w:rPr>
        <w:t>2</w:t>
      </w:r>
      <w:r w:rsidR="00CC2606" w:rsidRPr="00CC2606">
        <w:rPr>
          <w:sz w:val="20"/>
          <w:szCs w:val="22"/>
        </w:rPr>
        <w:t>2</w:t>
      </w:r>
      <w:r w:rsidR="00664D5B" w:rsidRPr="00CC2606">
        <w:rPr>
          <w:sz w:val="20"/>
          <w:szCs w:val="22"/>
        </w:rPr>
        <w:t>.</w:t>
      </w:r>
      <w:r w:rsidR="000742F0" w:rsidRPr="00CC2606">
        <w:rPr>
          <w:sz w:val="20"/>
          <w:szCs w:val="22"/>
        </w:rPr>
        <w:t>09</w:t>
      </w:r>
      <w:r w:rsidRPr="00CC2606">
        <w:rPr>
          <w:sz w:val="20"/>
          <w:szCs w:val="22"/>
        </w:rPr>
        <w:t>.</w:t>
      </w:r>
      <w:r w:rsidR="00D13934" w:rsidRPr="00CC2606">
        <w:rPr>
          <w:sz w:val="20"/>
          <w:szCs w:val="22"/>
        </w:rPr>
        <w:t>20</w:t>
      </w:r>
      <w:r w:rsidR="00EC69D3" w:rsidRPr="00CC2606">
        <w:rPr>
          <w:sz w:val="20"/>
          <w:szCs w:val="22"/>
        </w:rPr>
        <w:t>2</w:t>
      </w:r>
      <w:r w:rsidR="00CC2606" w:rsidRPr="00CC2606">
        <w:rPr>
          <w:sz w:val="20"/>
          <w:szCs w:val="22"/>
        </w:rPr>
        <w:t>2</w:t>
      </w:r>
      <w:r w:rsidR="00397FA2" w:rsidRPr="00CC2606">
        <w:rPr>
          <w:sz w:val="20"/>
          <w:szCs w:val="22"/>
        </w:rPr>
        <w:t xml:space="preserve">г. </w:t>
      </w:r>
      <w:r w:rsidRPr="00CC2606">
        <w:rPr>
          <w:sz w:val="20"/>
          <w:szCs w:val="22"/>
        </w:rPr>
        <w:t xml:space="preserve"> №</w:t>
      </w:r>
      <w:r w:rsidR="00506383" w:rsidRPr="00CC2606">
        <w:rPr>
          <w:sz w:val="20"/>
          <w:szCs w:val="22"/>
        </w:rPr>
        <w:t>2</w:t>
      </w:r>
      <w:r w:rsidR="00CC2606" w:rsidRPr="00CC2606">
        <w:rPr>
          <w:sz w:val="20"/>
          <w:szCs w:val="22"/>
        </w:rPr>
        <w:t>55</w:t>
      </w:r>
      <w:r w:rsidR="00506383" w:rsidRPr="00CC2606">
        <w:rPr>
          <w:sz w:val="20"/>
          <w:szCs w:val="22"/>
        </w:rPr>
        <w:t>/2</w:t>
      </w:r>
    </w:p>
    <w:p w:rsidR="00851B0C" w:rsidRDefault="000B326B" w:rsidP="005773E5">
      <w:pPr>
        <w:jc w:val="center"/>
        <w:rPr>
          <w:sz w:val="28"/>
          <w:szCs w:val="28"/>
        </w:rPr>
      </w:pPr>
      <w:r w:rsidRPr="000B326B">
        <w:rPr>
          <w:sz w:val="28"/>
          <w:szCs w:val="28"/>
        </w:rPr>
        <w:t xml:space="preserve">Состав жюри </w:t>
      </w:r>
      <w:r w:rsidR="00C71A00">
        <w:rPr>
          <w:sz w:val="28"/>
          <w:szCs w:val="28"/>
        </w:rPr>
        <w:t xml:space="preserve">и апелляционных комиссий </w:t>
      </w:r>
      <w:r w:rsidR="00A765A8">
        <w:rPr>
          <w:sz w:val="28"/>
          <w:szCs w:val="28"/>
        </w:rPr>
        <w:t>школьного</w:t>
      </w:r>
      <w:r w:rsidRPr="000B326B">
        <w:rPr>
          <w:sz w:val="28"/>
          <w:szCs w:val="28"/>
        </w:rPr>
        <w:t xml:space="preserve"> этапа всероссийской олимпиады школьников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311"/>
        <w:gridCol w:w="1559"/>
        <w:gridCol w:w="5386"/>
      </w:tblGrid>
      <w:tr w:rsidR="00726C0A" w:rsidRPr="00B96DF2" w:rsidTr="005773E5">
        <w:trPr>
          <w:trHeight w:val="621"/>
        </w:trPr>
        <w:tc>
          <w:tcPr>
            <w:tcW w:w="667" w:type="dxa"/>
            <w:shd w:val="clear" w:color="auto" w:fill="auto"/>
            <w:vAlign w:val="center"/>
          </w:tcPr>
          <w:p w:rsidR="00726C0A" w:rsidRPr="00B96DF2" w:rsidRDefault="00726C0A" w:rsidP="002F3E49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№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726C0A" w:rsidRPr="00B96DF2" w:rsidRDefault="00726C0A" w:rsidP="002F3E49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Предм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C0A" w:rsidRPr="00B96DF2" w:rsidRDefault="00726C0A" w:rsidP="00726C0A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Дата и место</w:t>
            </w:r>
          </w:p>
          <w:p w:rsidR="00726C0A" w:rsidRPr="00B96DF2" w:rsidRDefault="00726C0A" w:rsidP="00726C0A">
            <w:pPr>
              <w:jc w:val="center"/>
              <w:rPr>
                <w:b/>
                <w:szCs w:val="24"/>
              </w:rPr>
            </w:pPr>
            <w:r w:rsidRPr="00B96DF2">
              <w:rPr>
                <w:b/>
                <w:szCs w:val="24"/>
              </w:rPr>
              <w:t>провер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26C0A" w:rsidRPr="00B96DF2" w:rsidRDefault="00C71A00" w:rsidP="00C71A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став</w:t>
            </w:r>
          </w:p>
        </w:tc>
      </w:tr>
      <w:tr w:rsidR="00C71A00" w:rsidRPr="00B96DF2" w:rsidTr="001A3C1A">
        <w:trPr>
          <w:trHeight w:val="557"/>
        </w:trPr>
        <w:tc>
          <w:tcPr>
            <w:tcW w:w="667" w:type="dxa"/>
            <w:shd w:val="clear" w:color="auto" w:fill="auto"/>
            <w:vAlign w:val="center"/>
          </w:tcPr>
          <w:p w:rsidR="00C71A00" w:rsidRPr="00B96DF2" w:rsidRDefault="00C71A00" w:rsidP="00C71A0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71A00" w:rsidRPr="00365A53" w:rsidRDefault="00C71A00" w:rsidP="00C71A00">
            <w:pPr>
              <w:rPr>
                <w:b/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C71A00" w:rsidRPr="00365A53" w:rsidRDefault="00C71A00" w:rsidP="00C71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  <w:tc>
          <w:tcPr>
            <w:tcW w:w="5386" w:type="dxa"/>
            <w:shd w:val="clear" w:color="auto" w:fill="auto"/>
          </w:tcPr>
          <w:p w:rsidR="00C71A00" w:rsidRPr="00B96DF2" w:rsidRDefault="00C71A00" w:rsidP="00C71A00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Тельненко В.Б. – председатель</w:t>
            </w:r>
          </w:p>
          <w:p w:rsidR="00C71A00" w:rsidRPr="00B96DF2" w:rsidRDefault="00C71A00" w:rsidP="00C71A00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Прокопенко Н.И.,  Кривошеева Т.Н., Стаценко Т.Н.</w:t>
            </w:r>
            <w:r>
              <w:rPr>
                <w:color w:val="000000"/>
                <w:szCs w:val="24"/>
              </w:rPr>
              <w:t>, Бокова Д.П., Бех Т.Ю., Москаленко Т.Н.</w:t>
            </w:r>
          </w:p>
        </w:tc>
      </w:tr>
      <w:tr w:rsidR="00C71A00" w:rsidRPr="00B96DF2" w:rsidTr="003E2A25">
        <w:trPr>
          <w:trHeight w:val="614"/>
        </w:trPr>
        <w:tc>
          <w:tcPr>
            <w:tcW w:w="667" w:type="dxa"/>
            <w:shd w:val="clear" w:color="auto" w:fill="auto"/>
            <w:vAlign w:val="center"/>
          </w:tcPr>
          <w:p w:rsidR="00C71A00" w:rsidRPr="00B96DF2" w:rsidRDefault="00C71A00" w:rsidP="00C71A0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71A00" w:rsidRPr="00365A53" w:rsidRDefault="00C71A00" w:rsidP="00C71A00">
            <w:pPr>
              <w:rPr>
                <w:sz w:val="16"/>
                <w:szCs w:val="16"/>
              </w:rPr>
            </w:pPr>
            <w:r w:rsidRPr="00365A53">
              <w:rPr>
                <w:sz w:val="28"/>
                <w:szCs w:val="28"/>
              </w:rPr>
              <w:t>Право</w:t>
            </w:r>
          </w:p>
          <w:p w:rsidR="00C71A00" w:rsidRPr="00365A53" w:rsidRDefault="00C71A00" w:rsidP="00C71A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71A00" w:rsidRPr="00365A53" w:rsidRDefault="00C71A00" w:rsidP="00C71A00">
            <w:pPr>
              <w:jc w:val="center"/>
            </w:pPr>
            <w:r w:rsidRPr="00365A5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C71A00" w:rsidRPr="00B96DF2" w:rsidRDefault="00C71A00" w:rsidP="00C71A00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Сухарева Н.Ф</w:t>
            </w:r>
            <w:r>
              <w:rPr>
                <w:color w:val="000000"/>
                <w:szCs w:val="24"/>
              </w:rPr>
              <w:t xml:space="preserve">. </w:t>
            </w:r>
            <w:r w:rsidRPr="00B96DF2">
              <w:rPr>
                <w:color w:val="000000"/>
                <w:szCs w:val="24"/>
              </w:rPr>
              <w:t>– председатель</w:t>
            </w:r>
          </w:p>
          <w:p w:rsidR="00C71A00" w:rsidRPr="00B96DF2" w:rsidRDefault="00C71A00" w:rsidP="00C71A00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Акимочкина С.Н.,</w:t>
            </w:r>
            <w:r>
              <w:rPr>
                <w:color w:val="000000"/>
                <w:szCs w:val="24"/>
              </w:rPr>
              <w:t xml:space="preserve"> </w:t>
            </w:r>
            <w:r w:rsidRPr="00B96DF2">
              <w:rPr>
                <w:color w:val="000000"/>
                <w:szCs w:val="24"/>
              </w:rPr>
              <w:t>Калина Н.С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C71A00" w:rsidRPr="00B96DF2" w:rsidTr="00B0775F">
        <w:trPr>
          <w:trHeight w:val="701"/>
        </w:trPr>
        <w:tc>
          <w:tcPr>
            <w:tcW w:w="667" w:type="dxa"/>
            <w:shd w:val="clear" w:color="auto" w:fill="auto"/>
            <w:vAlign w:val="center"/>
          </w:tcPr>
          <w:p w:rsidR="00C71A00" w:rsidRPr="00B96DF2" w:rsidRDefault="00C71A00" w:rsidP="00C71A0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71A00" w:rsidRPr="00365A53" w:rsidRDefault="00C71A00" w:rsidP="00C71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65A53">
              <w:rPr>
                <w:sz w:val="28"/>
                <w:szCs w:val="28"/>
              </w:rPr>
              <w:t>скусство (МХК)</w:t>
            </w:r>
          </w:p>
        </w:tc>
        <w:tc>
          <w:tcPr>
            <w:tcW w:w="1559" w:type="dxa"/>
            <w:shd w:val="clear" w:color="auto" w:fill="auto"/>
          </w:tcPr>
          <w:p w:rsidR="00C71A00" w:rsidRPr="00365A53" w:rsidRDefault="00C71A00" w:rsidP="00C71A00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C71A00" w:rsidRPr="00B96DF2" w:rsidRDefault="00C71A00" w:rsidP="00C71A00">
            <w:pPr>
              <w:rPr>
                <w:szCs w:val="24"/>
              </w:rPr>
            </w:pPr>
            <w:r w:rsidRPr="00B96DF2">
              <w:rPr>
                <w:szCs w:val="24"/>
              </w:rPr>
              <w:t>Черникова Н.В</w:t>
            </w:r>
            <w:r>
              <w:rPr>
                <w:szCs w:val="24"/>
              </w:rPr>
              <w:t>.</w:t>
            </w:r>
            <w:r w:rsidRPr="00B96DF2">
              <w:rPr>
                <w:szCs w:val="24"/>
              </w:rPr>
              <w:t xml:space="preserve"> – председатель</w:t>
            </w:r>
          </w:p>
          <w:p w:rsidR="00C71A00" w:rsidRPr="00B96DF2" w:rsidRDefault="00C71A00" w:rsidP="003E2A25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чивалова А.Н., </w:t>
            </w:r>
            <w:r w:rsidR="003E2A25">
              <w:rPr>
                <w:szCs w:val="24"/>
              </w:rPr>
              <w:t>Левченко Д.П.</w:t>
            </w:r>
          </w:p>
        </w:tc>
      </w:tr>
      <w:tr w:rsidR="00C71A00" w:rsidRPr="00B96DF2" w:rsidTr="001A3C1A">
        <w:trPr>
          <w:trHeight w:val="354"/>
        </w:trPr>
        <w:tc>
          <w:tcPr>
            <w:tcW w:w="667" w:type="dxa"/>
            <w:shd w:val="clear" w:color="auto" w:fill="auto"/>
            <w:vAlign w:val="center"/>
          </w:tcPr>
          <w:p w:rsidR="00C71A00" w:rsidRPr="00B96DF2" w:rsidRDefault="00C71A00" w:rsidP="00C71A0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71A00" w:rsidRPr="00365A53" w:rsidRDefault="00C71A00" w:rsidP="00C71A00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C71A00" w:rsidRPr="00365A53" w:rsidRDefault="00C71A00" w:rsidP="00C71A00">
            <w:pPr>
              <w:jc w:val="center"/>
            </w:pPr>
            <w:r>
              <w:rPr>
                <w:sz w:val="28"/>
                <w:szCs w:val="28"/>
              </w:rPr>
              <w:t>07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C71A00" w:rsidRPr="00B96DF2" w:rsidRDefault="00C71A00" w:rsidP="00C71A00">
            <w:pPr>
              <w:rPr>
                <w:szCs w:val="24"/>
              </w:rPr>
            </w:pPr>
            <w:r w:rsidRPr="00B96DF2">
              <w:rPr>
                <w:szCs w:val="24"/>
              </w:rPr>
              <w:t>Садовская О.В. – председатель</w:t>
            </w:r>
          </w:p>
          <w:p w:rsidR="00C71A00" w:rsidRPr="00B96DF2" w:rsidRDefault="00C71A00" w:rsidP="003E2A25">
            <w:pPr>
              <w:rPr>
                <w:szCs w:val="24"/>
              </w:rPr>
            </w:pPr>
            <w:r w:rsidRPr="00B96DF2">
              <w:rPr>
                <w:szCs w:val="24"/>
              </w:rPr>
              <w:t xml:space="preserve">Ушаков Ю.В., </w:t>
            </w:r>
            <w:r>
              <w:rPr>
                <w:szCs w:val="24"/>
              </w:rPr>
              <w:t>Чеботарев В.А.</w:t>
            </w:r>
            <w:r w:rsidR="003E2A25">
              <w:rPr>
                <w:szCs w:val="24"/>
              </w:rPr>
              <w:t>, Назаренко С.В.</w:t>
            </w:r>
          </w:p>
        </w:tc>
      </w:tr>
      <w:tr w:rsidR="00C71A00" w:rsidRPr="00B96DF2" w:rsidTr="001A3C1A">
        <w:trPr>
          <w:trHeight w:val="569"/>
        </w:trPr>
        <w:tc>
          <w:tcPr>
            <w:tcW w:w="667" w:type="dxa"/>
            <w:shd w:val="clear" w:color="auto" w:fill="auto"/>
            <w:vAlign w:val="center"/>
          </w:tcPr>
          <w:p w:rsidR="00C71A00" w:rsidRPr="00B96DF2" w:rsidRDefault="00C71A00" w:rsidP="00C71A0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71A00" w:rsidRPr="00365A53" w:rsidRDefault="00C71A00" w:rsidP="00C71A00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</w:tcPr>
          <w:p w:rsidR="00C71A00" w:rsidRPr="00365A53" w:rsidRDefault="00C71A00" w:rsidP="00C71A00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10.2022</w:t>
            </w:r>
          </w:p>
        </w:tc>
        <w:tc>
          <w:tcPr>
            <w:tcW w:w="5386" w:type="dxa"/>
            <w:shd w:val="clear" w:color="auto" w:fill="auto"/>
          </w:tcPr>
          <w:p w:rsidR="00C71A00" w:rsidRPr="00B96DF2" w:rsidRDefault="003E2A25" w:rsidP="00C71A00">
            <w:pPr>
              <w:rPr>
                <w:szCs w:val="24"/>
              </w:rPr>
            </w:pPr>
            <w:r>
              <w:rPr>
                <w:szCs w:val="24"/>
              </w:rPr>
              <w:t>Василенко Л.В.</w:t>
            </w:r>
            <w:r w:rsidR="00C71A00" w:rsidRPr="00B96DF2">
              <w:rPr>
                <w:szCs w:val="24"/>
              </w:rPr>
              <w:t>– председатель</w:t>
            </w:r>
          </w:p>
          <w:p w:rsidR="00C71A00" w:rsidRPr="00B96DF2" w:rsidRDefault="00C71A00" w:rsidP="003E2A25">
            <w:pPr>
              <w:rPr>
                <w:color w:val="000000"/>
                <w:szCs w:val="24"/>
              </w:rPr>
            </w:pPr>
            <w:r w:rsidRPr="00B96DF2">
              <w:rPr>
                <w:szCs w:val="24"/>
              </w:rPr>
              <w:t xml:space="preserve">Чихичина Ж.Н., </w:t>
            </w:r>
            <w:r w:rsidR="003E2A25">
              <w:rPr>
                <w:szCs w:val="24"/>
              </w:rPr>
              <w:t>Жаркова Л.И.,</w:t>
            </w:r>
            <w:r>
              <w:rPr>
                <w:szCs w:val="24"/>
              </w:rPr>
              <w:t xml:space="preserve"> Шаповалова Н.А., Григорьева О.В., Мельникова И.И.</w:t>
            </w:r>
          </w:p>
        </w:tc>
      </w:tr>
      <w:tr w:rsidR="003E2A25" w:rsidRPr="00B96DF2" w:rsidTr="001A3C1A">
        <w:trPr>
          <w:trHeight w:val="525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65A53">
              <w:rPr>
                <w:sz w:val="28"/>
                <w:szCs w:val="28"/>
              </w:rPr>
              <w:t>емецкий язык</w:t>
            </w:r>
          </w:p>
          <w:p w:rsidR="003E2A25" w:rsidRPr="00365A53" w:rsidRDefault="003E2A25" w:rsidP="003E2A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E2A25" w:rsidRPr="00365A53" w:rsidRDefault="003E2A25" w:rsidP="003E2A25">
            <w:pPr>
              <w:jc w:val="center"/>
            </w:pPr>
            <w:r w:rsidRPr="00365A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10.2022</w:t>
            </w:r>
          </w:p>
        </w:tc>
        <w:tc>
          <w:tcPr>
            <w:tcW w:w="5386" w:type="dxa"/>
            <w:shd w:val="clear" w:color="auto" w:fill="auto"/>
          </w:tcPr>
          <w:p w:rsidR="003E2A25" w:rsidRPr="00B96DF2" w:rsidRDefault="003E2A25" w:rsidP="003E2A25">
            <w:pPr>
              <w:rPr>
                <w:szCs w:val="24"/>
              </w:rPr>
            </w:pPr>
            <w:r>
              <w:rPr>
                <w:szCs w:val="24"/>
              </w:rPr>
              <w:t>Василенко Л.В.</w:t>
            </w:r>
            <w:r w:rsidRPr="00B96DF2">
              <w:rPr>
                <w:szCs w:val="24"/>
              </w:rPr>
              <w:t>– председатель</w:t>
            </w:r>
          </w:p>
          <w:p w:rsidR="003E2A25" w:rsidRPr="00B96DF2" w:rsidRDefault="003E2A25" w:rsidP="00CC2606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Жаркова Л.И., </w:t>
            </w:r>
            <w:r w:rsidR="00CC2606">
              <w:rPr>
                <w:szCs w:val="24"/>
              </w:rPr>
              <w:t>Григорьева О.В.</w:t>
            </w:r>
          </w:p>
        </w:tc>
      </w:tr>
      <w:tr w:rsidR="00C71A00" w:rsidRPr="00B96DF2" w:rsidTr="001A3C1A">
        <w:trPr>
          <w:trHeight w:val="563"/>
        </w:trPr>
        <w:tc>
          <w:tcPr>
            <w:tcW w:w="667" w:type="dxa"/>
            <w:shd w:val="clear" w:color="auto" w:fill="auto"/>
            <w:vAlign w:val="center"/>
          </w:tcPr>
          <w:p w:rsidR="00C71A00" w:rsidRPr="00B96DF2" w:rsidRDefault="00C71A00" w:rsidP="00C71A00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C71A00" w:rsidRPr="00365A53" w:rsidRDefault="00C71A00" w:rsidP="00C71A00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C71A00" w:rsidRPr="00365A53" w:rsidRDefault="00C71A00" w:rsidP="00C71A00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1A00" w:rsidRPr="00B96DF2" w:rsidRDefault="00C71A00" w:rsidP="00C71A00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Сухарева Н.Ф</w:t>
            </w:r>
            <w:r>
              <w:rPr>
                <w:color w:val="000000"/>
                <w:szCs w:val="24"/>
              </w:rPr>
              <w:t xml:space="preserve">. </w:t>
            </w:r>
            <w:r w:rsidRPr="00B96DF2">
              <w:rPr>
                <w:color w:val="000000"/>
                <w:szCs w:val="24"/>
              </w:rPr>
              <w:t>– председатель</w:t>
            </w:r>
          </w:p>
          <w:p w:rsidR="00C71A00" w:rsidRDefault="00C71A00" w:rsidP="003E2A25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Акимочкина С.Н.,</w:t>
            </w:r>
            <w:r>
              <w:rPr>
                <w:color w:val="000000"/>
                <w:szCs w:val="24"/>
              </w:rPr>
              <w:t xml:space="preserve"> </w:t>
            </w:r>
            <w:r w:rsidRPr="00B96DF2">
              <w:rPr>
                <w:color w:val="000000"/>
                <w:szCs w:val="24"/>
              </w:rPr>
              <w:t>Калина Н.С</w:t>
            </w:r>
            <w:r>
              <w:rPr>
                <w:color w:val="000000"/>
                <w:szCs w:val="24"/>
              </w:rPr>
              <w:t xml:space="preserve">., </w:t>
            </w:r>
            <w:r w:rsidR="003E2A25">
              <w:rPr>
                <w:color w:val="000000"/>
                <w:szCs w:val="24"/>
              </w:rPr>
              <w:t>Харченко Э.Ю.</w:t>
            </w:r>
          </w:p>
        </w:tc>
      </w:tr>
      <w:tr w:rsidR="003E2A25" w:rsidRPr="00B96DF2" w:rsidTr="002025B5">
        <w:trPr>
          <w:trHeight w:val="405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  <w:shd w:val="clear" w:color="auto" w:fill="auto"/>
          </w:tcPr>
          <w:p w:rsidR="003E2A25" w:rsidRPr="00365A53" w:rsidRDefault="003E2A25" w:rsidP="003E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5386" w:type="dxa"/>
            <w:shd w:val="clear" w:color="auto" w:fill="auto"/>
          </w:tcPr>
          <w:p w:rsidR="003E2A25" w:rsidRPr="00B96DF2" w:rsidRDefault="003E2A25" w:rsidP="003E2A25">
            <w:pPr>
              <w:rPr>
                <w:szCs w:val="24"/>
              </w:rPr>
            </w:pPr>
            <w:r w:rsidRPr="00B96DF2">
              <w:rPr>
                <w:szCs w:val="24"/>
              </w:rPr>
              <w:t>Черникова Н.В</w:t>
            </w:r>
            <w:r>
              <w:rPr>
                <w:szCs w:val="24"/>
              </w:rPr>
              <w:t>.</w:t>
            </w:r>
            <w:r w:rsidRPr="00B96DF2">
              <w:rPr>
                <w:szCs w:val="24"/>
              </w:rPr>
              <w:t xml:space="preserve"> – председатель</w:t>
            </w:r>
          </w:p>
          <w:p w:rsidR="003E2A25" w:rsidRPr="00B96DF2" w:rsidRDefault="003E2A25" w:rsidP="003E2A25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чивалова А.Н., </w:t>
            </w:r>
            <w:r w:rsidR="00E20AC5">
              <w:rPr>
                <w:szCs w:val="24"/>
              </w:rPr>
              <w:t>Господинкина Г.Ю., Бескоровайная М.Н.</w:t>
            </w:r>
          </w:p>
        </w:tc>
      </w:tr>
      <w:tr w:rsidR="003E2A25" w:rsidRPr="00B96DF2" w:rsidTr="002025B5">
        <w:trPr>
          <w:trHeight w:val="525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3E2A25" w:rsidRPr="00365A53" w:rsidRDefault="003E2A25" w:rsidP="003E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65A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20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E2A25" w:rsidRPr="00B96DF2" w:rsidRDefault="003E2A25" w:rsidP="003E2A25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Сухарева Н.Ф</w:t>
            </w:r>
            <w:r>
              <w:rPr>
                <w:color w:val="000000"/>
                <w:szCs w:val="24"/>
              </w:rPr>
              <w:t xml:space="preserve">. </w:t>
            </w:r>
            <w:r w:rsidRPr="00B96DF2">
              <w:rPr>
                <w:color w:val="000000"/>
                <w:szCs w:val="24"/>
              </w:rPr>
              <w:t>– председатель</w:t>
            </w:r>
          </w:p>
          <w:p w:rsidR="003E2A25" w:rsidRDefault="003E2A25" w:rsidP="003E2A25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Акимочкина С.Н.,</w:t>
            </w:r>
            <w:r>
              <w:rPr>
                <w:color w:val="000000"/>
                <w:szCs w:val="24"/>
              </w:rPr>
              <w:t xml:space="preserve"> </w:t>
            </w:r>
            <w:r w:rsidRPr="00B96DF2">
              <w:rPr>
                <w:color w:val="000000"/>
                <w:szCs w:val="24"/>
              </w:rPr>
              <w:t>Калина Н.С</w:t>
            </w:r>
            <w:r>
              <w:rPr>
                <w:color w:val="000000"/>
                <w:szCs w:val="24"/>
              </w:rPr>
              <w:t>., Харченко Э.Ю.</w:t>
            </w:r>
          </w:p>
        </w:tc>
      </w:tr>
      <w:tr w:rsidR="003E2A25" w:rsidRPr="00B96DF2" w:rsidTr="00432E7E">
        <w:trPr>
          <w:trHeight w:val="617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:rsidR="003E2A25" w:rsidRPr="00365A53" w:rsidRDefault="003E2A25" w:rsidP="003E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3E2A25" w:rsidRPr="00B96DF2" w:rsidRDefault="003E2A25" w:rsidP="003E2A25">
            <w:pPr>
              <w:pStyle w:val="a4"/>
              <w:ind w:firstLine="0"/>
              <w:rPr>
                <w:szCs w:val="24"/>
              </w:rPr>
            </w:pPr>
            <w:r w:rsidRPr="00B96DF2">
              <w:rPr>
                <w:szCs w:val="24"/>
              </w:rPr>
              <w:t>Маркова Н.А. – председатель</w:t>
            </w:r>
          </w:p>
          <w:p w:rsidR="003E2A25" w:rsidRPr="00B96DF2" w:rsidRDefault="003E2A25" w:rsidP="003E2A25">
            <w:pPr>
              <w:rPr>
                <w:color w:val="000000"/>
                <w:szCs w:val="24"/>
              </w:rPr>
            </w:pPr>
            <w:r w:rsidRPr="00B96DF2">
              <w:rPr>
                <w:szCs w:val="24"/>
              </w:rPr>
              <w:t>Фенёва Н.В.</w:t>
            </w:r>
            <w:r>
              <w:rPr>
                <w:szCs w:val="24"/>
              </w:rPr>
              <w:t>, Трехсвоякова Н.В., Занина О.И.</w:t>
            </w:r>
          </w:p>
        </w:tc>
      </w:tr>
      <w:tr w:rsidR="003E2A25" w:rsidRPr="00B96DF2" w:rsidTr="002025B5">
        <w:trPr>
          <w:trHeight w:val="617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3E2A25" w:rsidRPr="00365A53" w:rsidRDefault="003E2A25" w:rsidP="003E2A25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E2A25" w:rsidRPr="00B96DF2" w:rsidRDefault="003E2A25" w:rsidP="003E2A25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Тельненко В.Б. – председатель</w:t>
            </w:r>
          </w:p>
          <w:p w:rsidR="003E2A25" w:rsidRPr="00B96DF2" w:rsidRDefault="003E2A25" w:rsidP="003E2A25">
            <w:pPr>
              <w:rPr>
                <w:szCs w:val="24"/>
              </w:rPr>
            </w:pPr>
            <w:r w:rsidRPr="00B96DF2">
              <w:rPr>
                <w:color w:val="000000"/>
                <w:szCs w:val="24"/>
              </w:rPr>
              <w:t>Прокопенко Н.И.,  Кривошеева Т.Н., Стаценко Т.Н.</w:t>
            </w:r>
            <w:r>
              <w:rPr>
                <w:color w:val="000000"/>
                <w:szCs w:val="24"/>
              </w:rPr>
              <w:t>, Бокова Д.П., Бех Т.Ю., Москаленко Т.Н.</w:t>
            </w:r>
          </w:p>
        </w:tc>
      </w:tr>
      <w:tr w:rsidR="003E2A25" w:rsidRPr="00B96DF2" w:rsidTr="003E2A25">
        <w:trPr>
          <w:trHeight w:val="609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12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3E2A25" w:rsidRPr="00365A53" w:rsidRDefault="003E2A25" w:rsidP="003E2A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E2A25" w:rsidRPr="00365A53" w:rsidRDefault="003E2A25" w:rsidP="003E2A25">
            <w:pPr>
              <w:jc w:val="center"/>
            </w:pPr>
            <w:r w:rsidRPr="00365A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3E2A25" w:rsidRPr="00B96DF2" w:rsidRDefault="003E2A25" w:rsidP="003E2A25">
            <w:pPr>
              <w:rPr>
                <w:szCs w:val="24"/>
              </w:rPr>
            </w:pPr>
            <w:r w:rsidRPr="00B96DF2">
              <w:rPr>
                <w:szCs w:val="24"/>
              </w:rPr>
              <w:t>Черникова Н.В</w:t>
            </w:r>
            <w:r>
              <w:rPr>
                <w:szCs w:val="24"/>
              </w:rPr>
              <w:t>.</w:t>
            </w:r>
            <w:r w:rsidRPr="00B96DF2">
              <w:rPr>
                <w:szCs w:val="24"/>
              </w:rPr>
              <w:t xml:space="preserve"> – председатель</w:t>
            </w:r>
          </w:p>
          <w:p w:rsidR="003E2A25" w:rsidRPr="00B96DF2" w:rsidRDefault="003E2A25" w:rsidP="003E2A25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Банькин В.А., Плахов А.М.</w:t>
            </w:r>
          </w:p>
        </w:tc>
      </w:tr>
      <w:tr w:rsidR="003E2A25" w:rsidRPr="00B96DF2" w:rsidTr="002025B5">
        <w:trPr>
          <w:trHeight w:val="617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Default="003E2A25" w:rsidP="003E2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65A53">
              <w:rPr>
                <w:sz w:val="28"/>
                <w:szCs w:val="28"/>
              </w:rPr>
              <w:t>кономика</w:t>
            </w:r>
          </w:p>
        </w:tc>
        <w:tc>
          <w:tcPr>
            <w:tcW w:w="1559" w:type="dxa"/>
            <w:shd w:val="clear" w:color="auto" w:fill="auto"/>
          </w:tcPr>
          <w:p w:rsidR="003E2A25" w:rsidRPr="00365A53" w:rsidRDefault="003E2A25" w:rsidP="003E2A25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E2A25" w:rsidRPr="00B96DF2" w:rsidRDefault="003E2A25" w:rsidP="003E2A25">
            <w:pPr>
              <w:rPr>
                <w:color w:val="000000"/>
                <w:szCs w:val="24"/>
              </w:rPr>
            </w:pPr>
            <w:r w:rsidRPr="00B96DF2">
              <w:rPr>
                <w:color w:val="000000"/>
                <w:szCs w:val="24"/>
              </w:rPr>
              <w:t>Сухарева Н.Ф</w:t>
            </w:r>
            <w:r>
              <w:rPr>
                <w:color w:val="000000"/>
                <w:szCs w:val="24"/>
              </w:rPr>
              <w:t xml:space="preserve">. </w:t>
            </w:r>
            <w:r w:rsidRPr="00B96DF2">
              <w:rPr>
                <w:color w:val="000000"/>
                <w:szCs w:val="24"/>
              </w:rPr>
              <w:t>– председатель</w:t>
            </w:r>
          </w:p>
          <w:p w:rsidR="003E2A25" w:rsidRPr="00B96DF2" w:rsidRDefault="003E2A25" w:rsidP="003E2A25">
            <w:pPr>
              <w:rPr>
                <w:szCs w:val="24"/>
              </w:rPr>
            </w:pPr>
            <w:r w:rsidRPr="00B96DF2">
              <w:rPr>
                <w:color w:val="000000"/>
                <w:szCs w:val="24"/>
              </w:rPr>
              <w:t>Акимочкина С.Н.,</w:t>
            </w:r>
            <w:r>
              <w:rPr>
                <w:color w:val="000000"/>
                <w:szCs w:val="24"/>
              </w:rPr>
              <w:t xml:space="preserve"> </w:t>
            </w:r>
            <w:r w:rsidRPr="00B96DF2">
              <w:rPr>
                <w:color w:val="000000"/>
                <w:szCs w:val="24"/>
              </w:rPr>
              <w:t>Калина Н.С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3E2A25" w:rsidRPr="00B96DF2" w:rsidTr="002025B5">
        <w:trPr>
          <w:trHeight w:val="617"/>
        </w:trPr>
        <w:tc>
          <w:tcPr>
            <w:tcW w:w="667" w:type="dxa"/>
            <w:shd w:val="clear" w:color="auto" w:fill="auto"/>
            <w:vAlign w:val="center"/>
          </w:tcPr>
          <w:p w:rsidR="003E2A25" w:rsidRPr="00B96DF2" w:rsidRDefault="003E2A25" w:rsidP="003E2A25">
            <w:pPr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3E2A25" w:rsidRPr="00365A53" w:rsidRDefault="003E2A25" w:rsidP="003E2A25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3E2A25" w:rsidRPr="00365A53" w:rsidRDefault="003E2A25" w:rsidP="003E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E2A25" w:rsidRPr="00B96DF2" w:rsidRDefault="003E2A25" w:rsidP="003E2A25">
            <w:pPr>
              <w:pStyle w:val="a4"/>
              <w:ind w:firstLine="0"/>
              <w:rPr>
                <w:szCs w:val="24"/>
              </w:rPr>
            </w:pPr>
            <w:r w:rsidRPr="00B96DF2">
              <w:rPr>
                <w:szCs w:val="24"/>
              </w:rPr>
              <w:t>Маркова Н.А. – председатель</w:t>
            </w:r>
          </w:p>
          <w:p w:rsidR="003E2A25" w:rsidRPr="00B96DF2" w:rsidRDefault="003E2A25" w:rsidP="003E2A25">
            <w:pPr>
              <w:rPr>
                <w:szCs w:val="24"/>
              </w:rPr>
            </w:pPr>
            <w:r w:rsidRPr="00B96DF2">
              <w:rPr>
                <w:szCs w:val="24"/>
              </w:rPr>
              <w:t>Фенёва Н.В.</w:t>
            </w:r>
            <w:r>
              <w:rPr>
                <w:szCs w:val="24"/>
              </w:rPr>
              <w:t>, Трехсвоякова Н.В.</w:t>
            </w:r>
          </w:p>
        </w:tc>
      </w:tr>
    </w:tbl>
    <w:p w:rsidR="000B326B" w:rsidRPr="000B326B" w:rsidRDefault="000B326B" w:rsidP="00A765A8">
      <w:pPr>
        <w:rPr>
          <w:sz w:val="28"/>
          <w:szCs w:val="28"/>
        </w:rPr>
      </w:pPr>
    </w:p>
    <w:sectPr w:rsidR="000B326B" w:rsidRPr="000B326B" w:rsidSect="00A765A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D4" w:rsidRDefault="006A45D4" w:rsidP="00AB7FDF">
      <w:pPr>
        <w:pStyle w:val="a4"/>
      </w:pPr>
      <w:r>
        <w:separator/>
      </w:r>
    </w:p>
  </w:endnote>
  <w:endnote w:type="continuationSeparator" w:id="0">
    <w:p w:rsidR="006A45D4" w:rsidRDefault="006A45D4" w:rsidP="00AB7FD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D4" w:rsidRDefault="006A45D4" w:rsidP="00AB7FDF">
      <w:pPr>
        <w:pStyle w:val="a4"/>
      </w:pPr>
      <w:r>
        <w:separator/>
      </w:r>
    </w:p>
  </w:footnote>
  <w:footnote w:type="continuationSeparator" w:id="0">
    <w:p w:rsidR="006A45D4" w:rsidRDefault="006A45D4" w:rsidP="00AB7FDF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2E2"/>
    <w:multiLevelType w:val="hybridMultilevel"/>
    <w:tmpl w:val="A9A4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4F4B"/>
    <w:multiLevelType w:val="hybridMultilevel"/>
    <w:tmpl w:val="8880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640AE"/>
    <w:multiLevelType w:val="hybridMultilevel"/>
    <w:tmpl w:val="2ABE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1627"/>
    <w:multiLevelType w:val="hybridMultilevel"/>
    <w:tmpl w:val="0FB6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2739A"/>
    <w:multiLevelType w:val="hybridMultilevel"/>
    <w:tmpl w:val="755A5D4C"/>
    <w:lvl w:ilvl="0" w:tplc="9F3AEC7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D51D8"/>
    <w:multiLevelType w:val="multilevel"/>
    <w:tmpl w:val="4372D6F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58807C6C"/>
    <w:multiLevelType w:val="hybridMultilevel"/>
    <w:tmpl w:val="4D425A16"/>
    <w:lvl w:ilvl="0" w:tplc="9F3AEC7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DF6133"/>
    <w:multiLevelType w:val="hybridMultilevel"/>
    <w:tmpl w:val="5F60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224EF"/>
    <w:multiLevelType w:val="hybridMultilevel"/>
    <w:tmpl w:val="569E8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C771BB"/>
    <w:multiLevelType w:val="hybridMultilevel"/>
    <w:tmpl w:val="D6506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93199C"/>
    <w:multiLevelType w:val="singleLevel"/>
    <w:tmpl w:val="3EF21A6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1" w15:restartNumberingAfterBreak="0">
    <w:nsid w:val="73820332"/>
    <w:multiLevelType w:val="hybridMultilevel"/>
    <w:tmpl w:val="6E1473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  <w:lvlOverride w:ilv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4A"/>
    <w:rsid w:val="0000078C"/>
    <w:rsid w:val="00002FFD"/>
    <w:rsid w:val="000140CD"/>
    <w:rsid w:val="00050B1F"/>
    <w:rsid w:val="00050E7E"/>
    <w:rsid w:val="00054904"/>
    <w:rsid w:val="00062384"/>
    <w:rsid w:val="0007324C"/>
    <w:rsid w:val="000742F0"/>
    <w:rsid w:val="0007572E"/>
    <w:rsid w:val="00092F5F"/>
    <w:rsid w:val="000A5154"/>
    <w:rsid w:val="000B326B"/>
    <w:rsid w:val="000C7AEF"/>
    <w:rsid w:val="000E746C"/>
    <w:rsid w:val="000F4F57"/>
    <w:rsid w:val="0013395F"/>
    <w:rsid w:val="00135465"/>
    <w:rsid w:val="00152FA3"/>
    <w:rsid w:val="00157D21"/>
    <w:rsid w:val="001627A3"/>
    <w:rsid w:val="00171F28"/>
    <w:rsid w:val="00175E1B"/>
    <w:rsid w:val="001A3C1A"/>
    <w:rsid w:val="001A6DE1"/>
    <w:rsid w:val="001A79C1"/>
    <w:rsid w:val="001B7C65"/>
    <w:rsid w:val="001C3ACE"/>
    <w:rsid w:val="001C40C9"/>
    <w:rsid w:val="001E2FC9"/>
    <w:rsid w:val="001E5151"/>
    <w:rsid w:val="00200D13"/>
    <w:rsid w:val="002025B5"/>
    <w:rsid w:val="00202C87"/>
    <w:rsid w:val="00220442"/>
    <w:rsid w:val="002230FE"/>
    <w:rsid w:val="0023015C"/>
    <w:rsid w:val="00231F9C"/>
    <w:rsid w:val="002355EA"/>
    <w:rsid w:val="0024005F"/>
    <w:rsid w:val="00240237"/>
    <w:rsid w:val="002535DA"/>
    <w:rsid w:val="00257024"/>
    <w:rsid w:val="00262D24"/>
    <w:rsid w:val="00271DA9"/>
    <w:rsid w:val="00272039"/>
    <w:rsid w:val="002A61A9"/>
    <w:rsid w:val="002A6424"/>
    <w:rsid w:val="002D74E3"/>
    <w:rsid w:val="002E5647"/>
    <w:rsid w:val="002F3E49"/>
    <w:rsid w:val="002F4C64"/>
    <w:rsid w:val="0031650C"/>
    <w:rsid w:val="003215F5"/>
    <w:rsid w:val="00321A9F"/>
    <w:rsid w:val="003420E3"/>
    <w:rsid w:val="00352301"/>
    <w:rsid w:val="00353CE6"/>
    <w:rsid w:val="003704CE"/>
    <w:rsid w:val="00384DAF"/>
    <w:rsid w:val="00394EDC"/>
    <w:rsid w:val="00397FA2"/>
    <w:rsid w:val="003A4960"/>
    <w:rsid w:val="003A7274"/>
    <w:rsid w:val="003D285D"/>
    <w:rsid w:val="003E2A25"/>
    <w:rsid w:val="003E2AF8"/>
    <w:rsid w:val="0040154F"/>
    <w:rsid w:val="00417BD2"/>
    <w:rsid w:val="00432E7E"/>
    <w:rsid w:val="00436D20"/>
    <w:rsid w:val="00441900"/>
    <w:rsid w:val="00450597"/>
    <w:rsid w:val="00453652"/>
    <w:rsid w:val="00466836"/>
    <w:rsid w:val="00482753"/>
    <w:rsid w:val="00490E29"/>
    <w:rsid w:val="004B4201"/>
    <w:rsid w:val="004C5132"/>
    <w:rsid w:val="004D49AB"/>
    <w:rsid w:val="004D4E0A"/>
    <w:rsid w:val="004E47C3"/>
    <w:rsid w:val="005014CD"/>
    <w:rsid w:val="00506383"/>
    <w:rsid w:val="005169C9"/>
    <w:rsid w:val="00534346"/>
    <w:rsid w:val="00537889"/>
    <w:rsid w:val="00550A37"/>
    <w:rsid w:val="00557DCF"/>
    <w:rsid w:val="0056760A"/>
    <w:rsid w:val="005717A5"/>
    <w:rsid w:val="005773E5"/>
    <w:rsid w:val="00582C30"/>
    <w:rsid w:val="00596F19"/>
    <w:rsid w:val="005B6518"/>
    <w:rsid w:val="005C0022"/>
    <w:rsid w:val="005D1380"/>
    <w:rsid w:val="005E679A"/>
    <w:rsid w:val="006455D1"/>
    <w:rsid w:val="00650021"/>
    <w:rsid w:val="00664D5B"/>
    <w:rsid w:val="0067510A"/>
    <w:rsid w:val="006813D0"/>
    <w:rsid w:val="0068778B"/>
    <w:rsid w:val="006A45D4"/>
    <w:rsid w:val="006A510B"/>
    <w:rsid w:val="006A7748"/>
    <w:rsid w:val="006B3047"/>
    <w:rsid w:val="006F07F0"/>
    <w:rsid w:val="00703970"/>
    <w:rsid w:val="00704E2F"/>
    <w:rsid w:val="00726C0A"/>
    <w:rsid w:val="00733483"/>
    <w:rsid w:val="007346A4"/>
    <w:rsid w:val="0074321B"/>
    <w:rsid w:val="00776604"/>
    <w:rsid w:val="007B2A3C"/>
    <w:rsid w:val="007B38D6"/>
    <w:rsid w:val="007D0AE0"/>
    <w:rsid w:val="007D704A"/>
    <w:rsid w:val="007F1883"/>
    <w:rsid w:val="007F25B7"/>
    <w:rsid w:val="00812A36"/>
    <w:rsid w:val="00830D08"/>
    <w:rsid w:val="00835054"/>
    <w:rsid w:val="00851B0C"/>
    <w:rsid w:val="008553BD"/>
    <w:rsid w:val="008A7EE2"/>
    <w:rsid w:val="008F0440"/>
    <w:rsid w:val="00905F7B"/>
    <w:rsid w:val="00906DCC"/>
    <w:rsid w:val="0092742F"/>
    <w:rsid w:val="00965E7C"/>
    <w:rsid w:val="00971948"/>
    <w:rsid w:val="009763A6"/>
    <w:rsid w:val="00984AF9"/>
    <w:rsid w:val="009B7E53"/>
    <w:rsid w:val="009F4F46"/>
    <w:rsid w:val="00A0359D"/>
    <w:rsid w:val="00A056E8"/>
    <w:rsid w:val="00A27C4C"/>
    <w:rsid w:val="00A357C2"/>
    <w:rsid w:val="00A52ABB"/>
    <w:rsid w:val="00A70367"/>
    <w:rsid w:val="00A765A8"/>
    <w:rsid w:val="00A86E8D"/>
    <w:rsid w:val="00A90C77"/>
    <w:rsid w:val="00AA693F"/>
    <w:rsid w:val="00AA7D07"/>
    <w:rsid w:val="00AB7FDF"/>
    <w:rsid w:val="00AC1B67"/>
    <w:rsid w:val="00B0622D"/>
    <w:rsid w:val="00B0775F"/>
    <w:rsid w:val="00B66378"/>
    <w:rsid w:val="00B66E0F"/>
    <w:rsid w:val="00B76C33"/>
    <w:rsid w:val="00B77707"/>
    <w:rsid w:val="00B96D35"/>
    <w:rsid w:val="00B96DF2"/>
    <w:rsid w:val="00BA43FA"/>
    <w:rsid w:val="00BA6713"/>
    <w:rsid w:val="00BB575F"/>
    <w:rsid w:val="00BC303D"/>
    <w:rsid w:val="00BE264A"/>
    <w:rsid w:val="00BF2CA8"/>
    <w:rsid w:val="00C011AD"/>
    <w:rsid w:val="00C25BC1"/>
    <w:rsid w:val="00C35E52"/>
    <w:rsid w:val="00C633C8"/>
    <w:rsid w:val="00C71A00"/>
    <w:rsid w:val="00C724C9"/>
    <w:rsid w:val="00CB3C49"/>
    <w:rsid w:val="00CC2606"/>
    <w:rsid w:val="00CC5BE1"/>
    <w:rsid w:val="00CD6E76"/>
    <w:rsid w:val="00D010FE"/>
    <w:rsid w:val="00D0336C"/>
    <w:rsid w:val="00D13934"/>
    <w:rsid w:val="00D26D56"/>
    <w:rsid w:val="00D520B1"/>
    <w:rsid w:val="00D63F5E"/>
    <w:rsid w:val="00D766CC"/>
    <w:rsid w:val="00D91258"/>
    <w:rsid w:val="00DC6AA5"/>
    <w:rsid w:val="00E0037B"/>
    <w:rsid w:val="00E0053D"/>
    <w:rsid w:val="00E02FB4"/>
    <w:rsid w:val="00E11355"/>
    <w:rsid w:val="00E20AC5"/>
    <w:rsid w:val="00E41073"/>
    <w:rsid w:val="00E410CB"/>
    <w:rsid w:val="00E52776"/>
    <w:rsid w:val="00E6291C"/>
    <w:rsid w:val="00E81830"/>
    <w:rsid w:val="00EA58E4"/>
    <w:rsid w:val="00EB1E8D"/>
    <w:rsid w:val="00EB2626"/>
    <w:rsid w:val="00EB3B61"/>
    <w:rsid w:val="00EB5730"/>
    <w:rsid w:val="00EC69D3"/>
    <w:rsid w:val="00EC6E43"/>
    <w:rsid w:val="00ED0CD8"/>
    <w:rsid w:val="00ED476B"/>
    <w:rsid w:val="00EE7A59"/>
    <w:rsid w:val="00F1117D"/>
    <w:rsid w:val="00F23A1D"/>
    <w:rsid w:val="00F25225"/>
    <w:rsid w:val="00F27330"/>
    <w:rsid w:val="00F40FE2"/>
    <w:rsid w:val="00F810D9"/>
    <w:rsid w:val="00F974CF"/>
    <w:rsid w:val="00FA1C93"/>
    <w:rsid w:val="00FB4C4F"/>
    <w:rsid w:val="00FB7A16"/>
    <w:rsid w:val="00FC0A08"/>
    <w:rsid w:val="00FC2E66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288F96-374D-45EA-A94F-CF6588C3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4A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704A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7D704A"/>
    <w:pPr>
      <w:ind w:firstLine="567"/>
    </w:pPr>
  </w:style>
  <w:style w:type="table" w:styleId="a6">
    <w:name w:val="Table Grid"/>
    <w:basedOn w:val="a1"/>
    <w:rsid w:val="000B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E2FC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uiPriority w:val="99"/>
    <w:locked/>
    <w:rsid w:val="00851B0C"/>
    <w:rPr>
      <w:sz w:val="24"/>
    </w:rPr>
  </w:style>
  <w:style w:type="paragraph" w:styleId="a8">
    <w:name w:val="header"/>
    <w:basedOn w:val="a"/>
    <w:link w:val="a9"/>
    <w:rsid w:val="00AB7F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B7FDF"/>
    <w:rPr>
      <w:sz w:val="24"/>
    </w:rPr>
  </w:style>
  <w:style w:type="paragraph" w:styleId="aa">
    <w:name w:val="footer"/>
    <w:basedOn w:val="a"/>
    <w:link w:val="ab"/>
    <w:rsid w:val="00AB7F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B7FDF"/>
    <w:rPr>
      <w:sz w:val="24"/>
    </w:rPr>
  </w:style>
  <w:style w:type="paragraph" w:styleId="ac">
    <w:name w:val="Normal (Web)"/>
    <w:basedOn w:val="a"/>
    <w:uiPriority w:val="99"/>
    <w:unhideWhenUsed/>
    <w:rsid w:val="0056760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9CE3-D83F-49E5-824E-34C7F735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ГОРЛЫКСКОГО РАЙОНА</vt:lpstr>
    </vt:vector>
  </TitlesOfParts>
  <Company>Организация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ГОРЛЫКСКОГО РАЙОНА</dc:title>
  <dc:subject/>
  <dc:creator>ЕГЭ</dc:creator>
  <cp:keywords/>
  <cp:lastModifiedBy>User</cp:lastModifiedBy>
  <cp:revision>2</cp:revision>
  <cp:lastPrinted>2021-09-29T06:59:00Z</cp:lastPrinted>
  <dcterms:created xsi:type="dcterms:W3CDTF">2022-11-07T12:15:00Z</dcterms:created>
  <dcterms:modified xsi:type="dcterms:W3CDTF">2022-11-07T12:15:00Z</dcterms:modified>
</cp:coreProperties>
</file>